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F3" w:rsidRDefault="002038C1" w:rsidP="00D907F3">
      <w:pPr>
        <w:ind w:firstLine="2694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5pt;margin-top:-18pt;width:143.45pt;height:90.65pt;z-index:251660288" filled="f" stroked="f">
            <v:textbox>
              <w:txbxContent>
                <w:p w:rsidR="00D907F3" w:rsidRDefault="00D907F3" w:rsidP="00D907F3">
                  <w:r>
                    <w:rPr>
                      <w:noProof/>
                    </w:rPr>
                    <w:drawing>
                      <wp:inline distT="0" distB="0" distL="0" distR="0">
                        <wp:extent cx="1691698" cy="1112292"/>
                        <wp:effectExtent l="19050" t="0" r="3752" b="0"/>
                        <wp:docPr id="1" name="Рисунок 1" descr="C:\Users\Валентина\Desktop\олимпиад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алентина\Desktop\олимпиад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150" cy="1117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07F3">
        <w:rPr>
          <w:b/>
        </w:rPr>
        <w:t>ПОБЕДИТЕЛИ  ОЛИМПИАД  КОЛЛЕДЖА</w:t>
      </w:r>
    </w:p>
    <w:p w:rsidR="00D907F3" w:rsidRDefault="00D907F3" w:rsidP="00D907F3">
      <w:pPr>
        <w:spacing w:before="100" w:beforeAutospacing="1" w:after="100" w:afterAutospacing="1"/>
        <w:ind w:firstLine="2552"/>
        <w:jc w:val="center"/>
        <w:rPr>
          <w:b/>
        </w:rPr>
      </w:pPr>
      <w:r>
        <w:rPr>
          <w:b/>
        </w:rPr>
        <w:t>ПО ОБЩЕОБРАЗОВАТЕЛЬНЫМ ДИСЦИПЛИНАМ – 2016</w:t>
      </w:r>
    </w:p>
    <w:p w:rsidR="00D907F3" w:rsidRPr="00A83151" w:rsidRDefault="00D907F3" w:rsidP="00D907F3">
      <w:pPr>
        <w:spacing w:before="100" w:beforeAutospacing="1" w:after="100" w:afterAutospacing="1"/>
        <w:ind w:firstLine="2552"/>
        <w:jc w:val="center"/>
        <w:rPr>
          <w:b/>
          <w:sz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992"/>
        <w:gridCol w:w="1559"/>
        <w:gridCol w:w="1559"/>
        <w:gridCol w:w="1560"/>
        <w:gridCol w:w="2126"/>
      </w:tblGrid>
      <w:tr w:rsidR="00CA4276" w:rsidTr="00CA4276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6F9"/>
          </w:tcPr>
          <w:p w:rsidR="007473B8" w:rsidRDefault="007473B8" w:rsidP="007473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6F9"/>
          </w:tcPr>
          <w:p w:rsidR="007473B8" w:rsidRDefault="007473B8" w:rsidP="0010059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6F9"/>
          </w:tcPr>
          <w:p w:rsidR="007473B8" w:rsidRDefault="007473B8" w:rsidP="0010059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6F9"/>
          </w:tcPr>
          <w:p w:rsidR="007473B8" w:rsidRDefault="007473B8" w:rsidP="0010059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6F9"/>
          </w:tcPr>
          <w:p w:rsidR="007473B8" w:rsidRDefault="007473B8" w:rsidP="0010059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6F9"/>
          </w:tcPr>
          <w:p w:rsidR="007473B8" w:rsidRDefault="007473B8" w:rsidP="0010059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6F9"/>
          </w:tcPr>
          <w:p w:rsidR="007473B8" w:rsidRDefault="007473B8" w:rsidP="00100592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7473B8" w:rsidRDefault="007473B8" w:rsidP="00100592">
            <w:pPr>
              <w:jc w:val="center"/>
              <w:rPr>
                <w:b/>
              </w:rPr>
            </w:pPr>
            <w:r>
              <w:rPr>
                <w:b/>
              </w:rPr>
              <w:t>преподавателя</w:t>
            </w:r>
          </w:p>
        </w:tc>
      </w:tr>
      <w:tr w:rsidR="00857C3A" w:rsidTr="00CA4276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857C3A" w:rsidRPr="00CA4276" w:rsidRDefault="00857C3A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857C3A" w:rsidRPr="00255277" w:rsidRDefault="00857C3A" w:rsidP="00100592">
            <w:pPr>
              <w:rPr>
                <w:b/>
                <w:color w:val="FF0000"/>
              </w:rPr>
            </w:pPr>
            <w:proofErr w:type="spellStart"/>
            <w:r w:rsidRPr="00255277">
              <w:rPr>
                <w:b/>
                <w:color w:val="FF0000"/>
              </w:rPr>
              <w:t>Акбашев</w:t>
            </w:r>
            <w:proofErr w:type="spellEnd"/>
            <w:r w:rsidRPr="00255277">
              <w:rPr>
                <w:b/>
                <w:color w:val="FF0000"/>
              </w:rPr>
              <w:t xml:space="preserve"> Тимур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015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биология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57C3A" w:rsidRPr="009D7881" w:rsidRDefault="009D7881" w:rsidP="00100592">
            <w:pPr>
              <w:jc w:val="center"/>
            </w:pPr>
            <w:r>
              <w:t>х</w:t>
            </w:r>
            <w:r w:rsidR="00857C3A" w:rsidRPr="009D7881">
              <w:t>имия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физика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Кириченко А.М.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Маркова Т.В.</w:t>
            </w:r>
          </w:p>
        </w:tc>
      </w:tr>
      <w:tr w:rsidR="00857C3A" w:rsidTr="00CA4276">
        <w:tc>
          <w:tcPr>
            <w:tcW w:w="426" w:type="dxa"/>
            <w:tcBorders>
              <w:left w:val="double" w:sz="4" w:space="0" w:color="auto"/>
            </w:tcBorders>
          </w:tcPr>
          <w:p w:rsidR="00857C3A" w:rsidRPr="00CA4276" w:rsidRDefault="00857C3A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57C3A" w:rsidRPr="00255277" w:rsidRDefault="00857C3A" w:rsidP="00100592">
            <w:pPr>
              <w:rPr>
                <w:b/>
                <w:color w:val="FF0000"/>
              </w:rPr>
            </w:pPr>
            <w:proofErr w:type="spellStart"/>
            <w:r w:rsidRPr="00255277">
              <w:rPr>
                <w:b/>
                <w:color w:val="FF0000"/>
              </w:rPr>
              <w:t>Кирдяшкина</w:t>
            </w:r>
            <w:proofErr w:type="spellEnd"/>
            <w:r w:rsidRPr="00255277">
              <w:rPr>
                <w:b/>
                <w:color w:val="FF0000"/>
              </w:rPr>
              <w:t xml:space="preserve"> Екатерина</w:t>
            </w:r>
          </w:p>
        </w:tc>
        <w:tc>
          <w:tcPr>
            <w:tcW w:w="992" w:type="dxa"/>
          </w:tcPr>
          <w:p w:rsidR="00857C3A" w:rsidRPr="009D7881" w:rsidRDefault="00857C3A" w:rsidP="00100592">
            <w:pPr>
              <w:jc w:val="center"/>
            </w:pPr>
            <w:r w:rsidRPr="009D7881">
              <w:t>1551с</w:t>
            </w:r>
          </w:p>
        </w:tc>
        <w:tc>
          <w:tcPr>
            <w:tcW w:w="1559" w:type="dxa"/>
          </w:tcPr>
          <w:p w:rsidR="00857C3A" w:rsidRPr="009D7881" w:rsidRDefault="009D7881" w:rsidP="00100592">
            <w:pPr>
              <w:jc w:val="center"/>
            </w:pPr>
            <w:r>
              <w:t>л</w:t>
            </w:r>
            <w:r w:rsidR="00857C3A" w:rsidRPr="009D7881">
              <w:t>итература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география</w:t>
            </w:r>
          </w:p>
        </w:tc>
        <w:tc>
          <w:tcPr>
            <w:tcW w:w="1559" w:type="dxa"/>
          </w:tcPr>
          <w:p w:rsidR="00857C3A" w:rsidRPr="009D7881" w:rsidRDefault="00857C3A" w:rsidP="00100592">
            <w:pPr>
              <w:jc w:val="center"/>
            </w:pPr>
          </w:p>
        </w:tc>
        <w:tc>
          <w:tcPr>
            <w:tcW w:w="1560" w:type="dxa"/>
          </w:tcPr>
          <w:p w:rsidR="00857C3A" w:rsidRPr="009D7881" w:rsidRDefault="00857C3A" w:rsidP="00100592">
            <w:pPr>
              <w:jc w:val="center"/>
            </w:pPr>
            <w:r w:rsidRPr="009D7881">
              <w:t>МХК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proofErr w:type="spellStart"/>
            <w:r w:rsidRPr="009D7881">
              <w:t>Пацьорка</w:t>
            </w:r>
            <w:proofErr w:type="spellEnd"/>
            <w:r w:rsidRPr="009D7881">
              <w:t xml:space="preserve"> Е.И.</w:t>
            </w:r>
          </w:p>
          <w:p w:rsidR="00857C3A" w:rsidRPr="009D7881" w:rsidRDefault="00857C3A" w:rsidP="00100592">
            <w:pPr>
              <w:jc w:val="center"/>
            </w:pPr>
            <w:proofErr w:type="spellStart"/>
            <w:r w:rsidRPr="009D7881">
              <w:t>Троценко</w:t>
            </w:r>
            <w:proofErr w:type="spellEnd"/>
            <w:r w:rsidRPr="009D7881">
              <w:t xml:space="preserve"> С.В.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Бердинских В.П.</w:t>
            </w:r>
          </w:p>
        </w:tc>
      </w:tr>
      <w:tr w:rsidR="00857C3A" w:rsidTr="00CA4276">
        <w:tc>
          <w:tcPr>
            <w:tcW w:w="426" w:type="dxa"/>
            <w:tcBorders>
              <w:left w:val="double" w:sz="4" w:space="0" w:color="auto"/>
            </w:tcBorders>
          </w:tcPr>
          <w:p w:rsidR="00857C3A" w:rsidRPr="00CA4276" w:rsidRDefault="00857C3A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57C3A" w:rsidRPr="00255277" w:rsidRDefault="00857C3A" w:rsidP="00100592">
            <w:pPr>
              <w:rPr>
                <w:b/>
                <w:color w:val="FF0000"/>
              </w:rPr>
            </w:pPr>
            <w:r w:rsidRPr="00255277">
              <w:rPr>
                <w:b/>
                <w:color w:val="FF0000"/>
              </w:rPr>
              <w:t>Нартова Марина</w:t>
            </w:r>
          </w:p>
        </w:tc>
        <w:tc>
          <w:tcPr>
            <w:tcW w:w="992" w:type="dxa"/>
          </w:tcPr>
          <w:p w:rsidR="00857C3A" w:rsidRPr="009D7881" w:rsidRDefault="00857C3A" w:rsidP="00100592">
            <w:pPr>
              <w:jc w:val="center"/>
            </w:pPr>
            <w:r w:rsidRPr="009D7881">
              <w:t>0851с</w:t>
            </w:r>
          </w:p>
        </w:tc>
        <w:tc>
          <w:tcPr>
            <w:tcW w:w="1559" w:type="dxa"/>
          </w:tcPr>
          <w:p w:rsidR="00857C3A" w:rsidRPr="009D7881" w:rsidRDefault="009D7881" w:rsidP="009D7881">
            <w:pPr>
              <w:jc w:val="center"/>
            </w:pPr>
            <w:r>
              <w:t>а</w:t>
            </w:r>
            <w:r w:rsidR="00857C3A" w:rsidRPr="009D7881">
              <w:t>нгл</w:t>
            </w:r>
            <w:r w:rsidRPr="009D7881">
              <w:t>.</w:t>
            </w:r>
            <w:r w:rsidR="00CA4276">
              <w:t xml:space="preserve"> </w:t>
            </w:r>
            <w:r w:rsidR="00857C3A" w:rsidRPr="009D7881">
              <w:t>язык</w:t>
            </w:r>
          </w:p>
        </w:tc>
        <w:tc>
          <w:tcPr>
            <w:tcW w:w="1559" w:type="dxa"/>
          </w:tcPr>
          <w:p w:rsidR="00857C3A" w:rsidRPr="009D7881" w:rsidRDefault="009D7881" w:rsidP="00100592">
            <w:pPr>
              <w:jc w:val="center"/>
            </w:pPr>
            <w:r>
              <w:t>г</w:t>
            </w:r>
            <w:r w:rsidR="00857C3A" w:rsidRPr="009D7881">
              <w:t>еография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обществознание</w:t>
            </w:r>
          </w:p>
        </w:tc>
        <w:tc>
          <w:tcPr>
            <w:tcW w:w="1560" w:type="dxa"/>
          </w:tcPr>
          <w:p w:rsidR="00857C3A" w:rsidRPr="009D7881" w:rsidRDefault="00857C3A" w:rsidP="00100592">
            <w:pPr>
              <w:jc w:val="center"/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proofErr w:type="spellStart"/>
            <w:r w:rsidRPr="009D7881">
              <w:t>Галлямова</w:t>
            </w:r>
            <w:proofErr w:type="spellEnd"/>
            <w:r w:rsidRPr="009D7881">
              <w:t xml:space="preserve"> Л.Б.</w:t>
            </w:r>
          </w:p>
          <w:p w:rsidR="00857C3A" w:rsidRPr="009D7881" w:rsidRDefault="00857C3A" w:rsidP="00100592">
            <w:pPr>
              <w:jc w:val="center"/>
            </w:pPr>
            <w:proofErr w:type="spellStart"/>
            <w:r w:rsidRPr="009D7881">
              <w:t>Троценко</w:t>
            </w:r>
            <w:proofErr w:type="spellEnd"/>
            <w:r w:rsidRPr="009D7881">
              <w:t xml:space="preserve"> С.В.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Прокопенко А.А</w:t>
            </w:r>
          </w:p>
        </w:tc>
      </w:tr>
      <w:tr w:rsidR="00857C3A" w:rsidTr="00CA4276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857C3A" w:rsidRPr="00CA4276" w:rsidRDefault="00857C3A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857C3A" w:rsidRPr="00255277" w:rsidRDefault="00857C3A" w:rsidP="00100592">
            <w:pPr>
              <w:rPr>
                <w:b/>
                <w:color w:val="FF0000"/>
              </w:rPr>
            </w:pPr>
            <w:r w:rsidRPr="00255277">
              <w:rPr>
                <w:b/>
                <w:color w:val="FF0000"/>
              </w:rPr>
              <w:t xml:space="preserve">Алиева </w:t>
            </w:r>
            <w:proofErr w:type="spellStart"/>
            <w:r w:rsidRPr="00255277">
              <w:rPr>
                <w:b/>
                <w:color w:val="FF0000"/>
              </w:rPr>
              <w:t>Валида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0851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57C3A" w:rsidRPr="009D7881" w:rsidRDefault="009D7881" w:rsidP="00100592">
            <w:pPr>
              <w:jc w:val="center"/>
            </w:pPr>
            <w:r>
              <w:t>р</w:t>
            </w:r>
            <w:r w:rsidR="00857C3A" w:rsidRPr="009D7881">
              <w:t>усск</w:t>
            </w:r>
            <w:r>
              <w:t>.</w:t>
            </w:r>
            <w:r w:rsidR="00857C3A" w:rsidRPr="009D7881">
              <w:t xml:space="preserve"> язык</w:t>
            </w:r>
          </w:p>
          <w:p w:rsidR="00857C3A" w:rsidRPr="009D7881" w:rsidRDefault="009D7881" w:rsidP="00100592">
            <w:pPr>
              <w:jc w:val="center"/>
            </w:pPr>
            <w:r>
              <w:t>о</w:t>
            </w:r>
            <w:r w:rsidR="00857C3A" w:rsidRPr="009D7881">
              <w:t>бществознани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география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Карпова Ю.В.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Прокопенко А.А</w:t>
            </w:r>
          </w:p>
          <w:p w:rsidR="00857C3A" w:rsidRPr="009D7881" w:rsidRDefault="00857C3A" w:rsidP="009D7881">
            <w:pPr>
              <w:jc w:val="center"/>
            </w:pPr>
            <w:proofErr w:type="spellStart"/>
            <w:r w:rsidRPr="009D7881">
              <w:t>Троценко</w:t>
            </w:r>
            <w:proofErr w:type="spellEnd"/>
            <w:r w:rsidRPr="009D7881">
              <w:t xml:space="preserve"> С.В.</w:t>
            </w:r>
          </w:p>
        </w:tc>
      </w:tr>
      <w:tr w:rsidR="00857C3A" w:rsidTr="00CA4276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857C3A" w:rsidRPr="00CA4276" w:rsidRDefault="00857C3A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857C3A" w:rsidRPr="00255277" w:rsidRDefault="00857C3A" w:rsidP="00100592">
            <w:pPr>
              <w:pStyle w:val="a5"/>
              <w:ind w:left="0"/>
              <w:rPr>
                <w:b/>
                <w:color w:val="FF0000"/>
                <w:sz w:val="24"/>
              </w:rPr>
            </w:pPr>
            <w:proofErr w:type="spellStart"/>
            <w:r w:rsidRPr="002552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енишко</w:t>
            </w:r>
            <w:proofErr w:type="spellEnd"/>
            <w:r w:rsidRPr="002552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085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география</w:t>
            </w:r>
          </w:p>
          <w:p w:rsidR="00857C3A" w:rsidRPr="009D7881" w:rsidRDefault="009D7881" w:rsidP="00100592">
            <w:pPr>
              <w:jc w:val="center"/>
            </w:pPr>
            <w:r w:rsidRPr="009D7881">
              <w:t>о</w:t>
            </w:r>
            <w:r w:rsidR="00857C3A" w:rsidRPr="009D7881">
              <w:t>бществознание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proofErr w:type="spellStart"/>
            <w:r w:rsidRPr="009D7881">
              <w:t>Троценко</w:t>
            </w:r>
            <w:proofErr w:type="spellEnd"/>
            <w:r w:rsidRPr="009D7881">
              <w:t xml:space="preserve"> С.В.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Прокопенко А.А.</w:t>
            </w:r>
          </w:p>
          <w:p w:rsidR="00857C3A" w:rsidRPr="009D7881" w:rsidRDefault="00857C3A" w:rsidP="00100592">
            <w:pPr>
              <w:jc w:val="center"/>
            </w:pPr>
          </w:p>
        </w:tc>
      </w:tr>
      <w:tr w:rsidR="00857C3A" w:rsidTr="00CA4276">
        <w:tc>
          <w:tcPr>
            <w:tcW w:w="426" w:type="dxa"/>
            <w:tcBorders>
              <w:left w:val="double" w:sz="4" w:space="0" w:color="auto"/>
            </w:tcBorders>
          </w:tcPr>
          <w:p w:rsidR="00857C3A" w:rsidRPr="00CA4276" w:rsidRDefault="00857C3A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57C3A" w:rsidRPr="00255277" w:rsidRDefault="00857C3A" w:rsidP="00100592">
            <w:pPr>
              <w:rPr>
                <w:b/>
                <w:color w:val="FF0000"/>
              </w:rPr>
            </w:pPr>
            <w:r w:rsidRPr="00255277">
              <w:rPr>
                <w:b/>
                <w:color w:val="FF0000"/>
              </w:rPr>
              <w:t>Агафонова Яна</w:t>
            </w:r>
          </w:p>
        </w:tc>
        <w:tc>
          <w:tcPr>
            <w:tcW w:w="992" w:type="dxa"/>
          </w:tcPr>
          <w:p w:rsidR="00857C3A" w:rsidRPr="009D7881" w:rsidRDefault="00857C3A" w:rsidP="00100592">
            <w:pPr>
              <w:jc w:val="center"/>
            </w:pPr>
            <w:r w:rsidRPr="009D7881">
              <w:t>0851с</w:t>
            </w:r>
          </w:p>
        </w:tc>
        <w:tc>
          <w:tcPr>
            <w:tcW w:w="1559" w:type="dxa"/>
          </w:tcPr>
          <w:p w:rsidR="00857C3A" w:rsidRPr="009D7881" w:rsidRDefault="00857C3A" w:rsidP="00100592">
            <w:pPr>
              <w:jc w:val="center"/>
            </w:pPr>
          </w:p>
        </w:tc>
        <w:tc>
          <w:tcPr>
            <w:tcW w:w="1559" w:type="dxa"/>
          </w:tcPr>
          <w:p w:rsidR="00857C3A" w:rsidRPr="009D7881" w:rsidRDefault="009D7881" w:rsidP="00100592">
            <w:pPr>
              <w:jc w:val="center"/>
            </w:pPr>
            <w:r w:rsidRPr="009D7881">
              <w:t>о</w:t>
            </w:r>
            <w:r w:rsidR="00857C3A" w:rsidRPr="009D7881">
              <w:t>бществознание</w:t>
            </w:r>
          </w:p>
        </w:tc>
        <w:tc>
          <w:tcPr>
            <w:tcW w:w="1560" w:type="dxa"/>
          </w:tcPr>
          <w:p w:rsidR="00857C3A" w:rsidRPr="009D7881" w:rsidRDefault="009D7881" w:rsidP="009D7881">
            <w:pPr>
              <w:jc w:val="center"/>
            </w:pPr>
            <w:r>
              <w:t>р</w:t>
            </w:r>
            <w:r w:rsidR="00857C3A" w:rsidRPr="009D7881">
              <w:t>усск</w:t>
            </w:r>
            <w:proofErr w:type="gramStart"/>
            <w:r>
              <w:t>.</w:t>
            </w:r>
            <w:r w:rsidR="00857C3A" w:rsidRPr="009D7881">
              <w:t>я</w:t>
            </w:r>
            <w:proofErr w:type="gramEnd"/>
            <w:r w:rsidR="00857C3A" w:rsidRPr="009D7881">
              <w:t>зык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Прокопенко А.А.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Карпова Ю.В.</w:t>
            </w:r>
          </w:p>
        </w:tc>
      </w:tr>
      <w:tr w:rsidR="00857C3A" w:rsidTr="00CA4276">
        <w:tc>
          <w:tcPr>
            <w:tcW w:w="426" w:type="dxa"/>
            <w:tcBorders>
              <w:left w:val="double" w:sz="4" w:space="0" w:color="auto"/>
            </w:tcBorders>
          </w:tcPr>
          <w:p w:rsidR="00857C3A" w:rsidRPr="00CA4276" w:rsidRDefault="00857C3A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57C3A" w:rsidRPr="00255277" w:rsidRDefault="00857C3A" w:rsidP="00100592">
            <w:pPr>
              <w:rPr>
                <w:b/>
                <w:color w:val="FF0000"/>
              </w:rPr>
            </w:pPr>
            <w:r w:rsidRPr="00255277">
              <w:rPr>
                <w:b/>
                <w:color w:val="FF0000"/>
              </w:rPr>
              <w:t>Волкова Алена</w:t>
            </w:r>
          </w:p>
        </w:tc>
        <w:tc>
          <w:tcPr>
            <w:tcW w:w="992" w:type="dxa"/>
          </w:tcPr>
          <w:p w:rsidR="00857C3A" w:rsidRPr="009D7881" w:rsidRDefault="00857C3A" w:rsidP="00100592">
            <w:pPr>
              <w:jc w:val="center"/>
            </w:pPr>
            <w:r w:rsidRPr="009D7881">
              <w:t>1951с</w:t>
            </w:r>
          </w:p>
        </w:tc>
        <w:tc>
          <w:tcPr>
            <w:tcW w:w="1559" w:type="dxa"/>
          </w:tcPr>
          <w:p w:rsidR="00857C3A" w:rsidRPr="009D7881" w:rsidRDefault="00857C3A" w:rsidP="00100592">
            <w:pPr>
              <w:jc w:val="center"/>
            </w:pPr>
            <w:r w:rsidRPr="009D7881">
              <w:t>обществознание</w:t>
            </w:r>
          </w:p>
        </w:tc>
        <w:tc>
          <w:tcPr>
            <w:tcW w:w="1559" w:type="dxa"/>
          </w:tcPr>
          <w:p w:rsidR="00857C3A" w:rsidRPr="009D7881" w:rsidRDefault="009D7881" w:rsidP="009D7881">
            <w:pPr>
              <w:jc w:val="center"/>
            </w:pPr>
            <w:r>
              <w:t>а</w:t>
            </w:r>
            <w:r w:rsidR="00857C3A" w:rsidRPr="009D7881">
              <w:t>нгл</w:t>
            </w:r>
            <w:r w:rsidRPr="009D7881">
              <w:t>.</w:t>
            </w:r>
            <w:r w:rsidR="00857C3A" w:rsidRPr="009D7881">
              <w:t xml:space="preserve"> язык</w:t>
            </w:r>
          </w:p>
        </w:tc>
        <w:tc>
          <w:tcPr>
            <w:tcW w:w="1560" w:type="dxa"/>
          </w:tcPr>
          <w:p w:rsidR="00857C3A" w:rsidRPr="009D7881" w:rsidRDefault="00857C3A" w:rsidP="00100592">
            <w:pPr>
              <w:jc w:val="center"/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r w:rsidRPr="009D7881">
              <w:t>Петров Р.И.</w:t>
            </w:r>
          </w:p>
          <w:p w:rsidR="00857C3A" w:rsidRPr="009D7881" w:rsidRDefault="00857C3A" w:rsidP="00100592">
            <w:pPr>
              <w:jc w:val="center"/>
            </w:pPr>
            <w:proofErr w:type="spellStart"/>
            <w:r w:rsidRPr="009D7881">
              <w:t>Галлямова</w:t>
            </w:r>
            <w:proofErr w:type="spellEnd"/>
            <w:r w:rsidRPr="009D7881">
              <w:t xml:space="preserve"> Л.Б.</w:t>
            </w:r>
          </w:p>
        </w:tc>
      </w:tr>
      <w:tr w:rsidR="009D7881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9D7881" w:rsidRPr="00772CC3" w:rsidRDefault="009D7881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9D7881" w:rsidRPr="00255277" w:rsidRDefault="009D7881" w:rsidP="00100592">
            <w:pPr>
              <w:rPr>
                <w:b/>
                <w:color w:val="FF0000"/>
              </w:rPr>
            </w:pPr>
            <w:proofErr w:type="spellStart"/>
            <w:r w:rsidRPr="00255277">
              <w:rPr>
                <w:b/>
                <w:color w:val="FF0000"/>
              </w:rPr>
              <w:t>Нильмаер</w:t>
            </w:r>
            <w:proofErr w:type="spellEnd"/>
            <w:r w:rsidRPr="00255277">
              <w:rPr>
                <w:b/>
                <w:color w:val="FF0000"/>
              </w:rPr>
              <w:t xml:space="preserve"> Регина</w:t>
            </w:r>
          </w:p>
        </w:tc>
        <w:tc>
          <w:tcPr>
            <w:tcW w:w="992" w:type="dxa"/>
          </w:tcPr>
          <w:p w:rsidR="009D7881" w:rsidRPr="009D7881" w:rsidRDefault="009D7881" w:rsidP="00100592">
            <w:pPr>
              <w:jc w:val="center"/>
            </w:pPr>
            <w:r w:rsidRPr="009D7881">
              <w:t>1252с</w:t>
            </w:r>
          </w:p>
        </w:tc>
        <w:tc>
          <w:tcPr>
            <w:tcW w:w="1559" w:type="dxa"/>
          </w:tcPr>
          <w:p w:rsidR="009D7881" w:rsidRPr="009D7881" w:rsidRDefault="009D7881" w:rsidP="00100592">
            <w:pPr>
              <w:jc w:val="center"/>
            </w:pPr>
            <w:r>
              <w:t>л</w:t>
            </w:r>
            <w:r w:rsidRPr="009D7881">
              <w:t>итература</w:t>
            </w:r>
          </w:p>
        </w:tc>
        <w:tc>
          <w:tcPr>
            <w:tcW w:w="1559" w:type="dxa"/>
          </w:tcPr>
          <w:p w:rsidR="009D7881" w:rsidRPr="009D7881" w:rsidRDefault="009D7881" w:rsidP="00100592">
            <w:pPr>
              <w:jc w:val="center"/>
            </w:pPr>
            <w:r w:rsidRPr="009D7881">
              <w:t>русский язык</w:t>
            </w:r>
          </w:p>
        </w:tc>
        <w:tc>
          <w:tcPr>
            <w:tcW w:w="1560" w:type="dxa"/>
          </w:tcPr>
          <w:p w:rsidR="009D7881" w:rsidRPr="009D7881" w:rsidRDefault="009D7881" w:rsidP="00100592">
            <w:pPr>
              <w:jc w:val="center"/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9D7881" w:rsidRPr="009D7881" w:rsidRDefault="009D7881" w:rsidP="00100592">
            <w:pPr>
              <w:jc w:val="center"/>
            </w:pPr>
            <w:proofErr w:type="spellStart"/>
            <w:r w:rsidRPr="009D7881">
              <w:t>Пацьорка</w:t>
            </w:r>
            <w:proofErr w:type="spellEnd"/>
            <w:r w:rsidRPr="009D7881">
              <w:t xml:space="preserve"> Е.И.</w:t>
            </w:r>
          </w:p>
          <w:p w:rsidR="009D7881" w:rsidRPr="009D7881" w:rsidRDefault="009D7881" w:rsidP="00100592">
            <w:pPr>
              <w:jc w:val="center"/>
            </w:pPr>
            <w:r w:rsidRPr="009D7881">
              <w:t>Карпова Ю.В.</w:t>
            </w:r>
          </w:p>
        </w:tc>
      </w:tr>
      <w:tr w:rsidR="00857C3A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857C3A" w:rsidRPr="00772CC3" w:rsidRDefault="00857C3A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857C3A" w:rsidRPr="00255277" w:rsidRDefault="00857C3A" w:rsidP="00100592">
            <w:pPr>
              <w:rPr>
                <w:b/>
                <w:color w:val="FF0000"/>
              </w:rPr>
            </w:pPr>
            <w:proofErr w:type="spellStart"/>
            <w:r w:rsidRPr="00255277">
              <w:rPr>
                <w:b/>
                <w:color w:val="FF0000"/>
              </w:rPr>
              <w:t>Теренина</w:t>
            </w:r>
            <w:proofErr w:type="spellEnd"/>
            <w:r w:rsidRPr="00255277">
              <w:rPr>
                <w:b/>
                <w:color w:val="FF0000"/>
              </w:rPr>
              <w:t xml:space="preserve"> Ангелина</w:t>
            </w:r>
          </w:p>
        </w:tc>
        <w:tc>
          <w:tcPr>
            <w:tcW w:w="992" w:type="dxa"/>
          </w:tcPr>
          <w:p w:rsidR="00857C3A" w:rsidRPr="009D7881" w:rsidRDefault="00857C3A" w:rsidP="00100592">
            <w:pPr>
              <w:jc w:val="center"/>
            </w:pPr>
            <w:r w:rsidRPr="009D7881">
              <w:t>0851с</w:t>
            </w:r>
          </w:p>
        </w:tc>
        <w:tc>
          <w:tcPr>
            <w:tcW w:w="1559" w:type="dxa"/>
          </w:tcPr>
          <w:p w:rsidR="00857C3A" w:rsidRPr="009D7881" w:rsidRDefault="00857C3A" w:rsidP="00100592">
            <w:pPr>
              <w:jc w:val="center"/>
            </w:pPr>
          </w:p>
        </w:tc>
        <w:tc>
          <w:tcPr>
            <w:tcW w:w="1559" w:type="dxa"/>
          </w:tcPr>
          <w:p w:rsidR="00857C3A" w:rsidRPr="009D7881" w:rsidRDefault="00857C3A" w:rsidP="00100592">
            <w:pPr>
              <w:jc w:val="center"/>
            </w:pPr>
            <w:r w:rsidRPr="009D7881">
              <w:t>география</w:t>
            </w:r>
          </w:p>
        </w:tc>
        <w:tc>
          <w:tcPr>
            <w:tcW w:w="1560" w:type="dxa"/>
          </w:tcPr>
          <w:p w:rsidR="00857C3A" w:rsidRPr="009D7881" w:rsidRDefault="009D7881" w:rsidP="00100592">
            <w:pPr>
              <w:jc w:val="center"/>
            </w:pPr>
            <w:r w:rsidRPr="009D7881">
              <w:t>о</w:t>
            </w:r>
            <w:r w:rsidR="00857C3A" w:rsidRPr="009D7881">
              <w:t>бществознание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57C3A" w:rsidRPr="009D7881" w:rsidRDefault="00857C3A" w:rsidP="00100592">
            <w:pPr>
              <w:jc w:val="center"/>
            </w:pPr>
            <w:proofErr w:type="spellStart"/>
            <w:r w:rsidRPr="009D7881">
              <w:t>Троценко</w:t>
            </w:r>
            <w:proofErr w:type="spellEnd"/>
            <w:r w:rsidRPr="009D7881">
              <w:t xml:space="preserve"> С.В.</w:t>
            </w:r>
          </w:p>
          <w:p w:rsidR="00857C3A" w:rsidRPr="009D7881" w:rsidRDefault="00857C3A" w:rsidP="00100592">
            <w:pPr>
              <w:jc w:val="center"/>
            </w:pPr>
            <w:r w:rsidRPr="009D7881">
              <w:t>Прокопенко А.А</w:t>
            </w:r>
          </w:p>
        </w:tc>
      </w:tr>
      <w:tr w:rsidR="009D7881" w:rsidTr="00CA4276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9D7881" w:rsidRPr="00CA4276" w:rsidRDefault="009D7881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9D7881" w:rsidRPr="00255277" w:rsidRDefault="009D7881" w:rsidP="00100592">
            <w:pPr>
              <w:rPr>
                <w:b/>
                <w:color w:val="FF0000"/>
              </w:rPr>
            </w:pPr>
            <w:proofErr w:type="spellStart"/>
            <w:r w:rsidRPr="00255277">
              <w:rPr>
                <w:b/>
                <w:color w:val="FF0000"/>
              </w:rPr>
              <w:t>Тулуш</w:t>
            </w:r>
            <w:proofErr w:type="spellEnd"/>
            <w:r w:rsidRPr="00255277">
              <w:rPr>
                <w:b/>
                <w:color w:val="FF0000"/>
              </w:rPr>
              <w:t xml:space="preserve"> </w:t>
            </w:r>
            <w:proofErr w:type="spellStart"/>
            <w:r w:rsidRPr="00255277">
              <w:rPr>
                <w:b/>
                <w:color w:val="FF0000"/>
              </w:rPr>
              <w:t>Билзек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D7881" w:rsidRPr="009D7881" w:rsidRDefault="009D7881" w:rsidP="00100592">
            <w:pPr>
              <w:jc w:val="center"/>
            </w:pPr>
            <w:r w:rsidRPr="009D7881">
              <w:t>1252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D7881" w:rsidRPr="009D7881" w:rsidRDefault="009D7881" w:rsidP="00100592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D7881" w:rsidRPr="009D7881" w:rsidRDefault="00CA4276" w:rsidP="00100592">
            <w:pPr>
              <w:jc w:val="center"/>
            </w:pPr>
            <w:r>
              <w:t>л</w:t>
            </w:r>
            <w:r w:rsidR="009D7881" w:rsidRPr="009D7881">
              <w:t xml:space="preserve">итература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D7881" w:rsidRPr="009D7881" w:rsidRDefault="00CA4276" w:rsidP="009D7881">
            <w:pPr>
              <w:jc w:val="center"/>
            </w:pPr>
            <w:r>
              <w:t>а</w:t>
            </w:r>
            <w:r w:rsidR="009D7881" w:rsidRPr="009D7881">
              <w:t>нгл. язык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9D7881" w:rsidRPr="009D7881" w:rsidRDefault="009D7881" w:rsidP="00100592">
            <w:pPr>
              <w:jc w:val="center"/>
            </w:pPr>
            <w:proofErr w:type="spellStart"/>
            <w:r w:rsidRPr="009D7881">
              <w:t>Пацьорка</w:t>
            </w:r>
            <w:proofErr w:type="spellEnd"/>
            <w:r w:rsidRPr="009D7881">
              <w:t xml:space="preserve"> Е.И.</w:t>
            </w:r>
          </w:p>
          <w:p w:rsidR="009D7881" w:rsidRPr="009D7881" w:rsidRDefault="009D7881" w:rsidP="00100592">
            <w:pPr>
              <w:jc w:val="center"/>
            </w:pPr>
            <w:proofErr w:type="spellStart"/>
            <w:r w:rsidRPr="009D7881">
              <w:t>Галлямова</w:t>
            </w:r>
            <w:proofErr w:type="spellEnd"/>
            <w:r w:rsidRPr="009D7881">
              <w:t xml:space="preserve"> Л.Б.</w:t>
            </w:r>
          </w:p>
        </w:tc>
      </w:tr>
      <w:tr w:rsidR="00CA4276" w:rsidTr="00CA4276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CA4276" w:rsidRPr="00CA4276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A4276" w:rsidRDefault="00CA4276" w:rsidP="00100592">
            <w:r>
              <w:t>Иванцов Антон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0851н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математик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Чайка С.Д.</w:t>
            </w:r>
          </w:p>
        </w:tc>
      </w:tr>
      <w:tr w:rsidR="00CA4276" w:rsidTr="00CA4276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CA4276" w:rsidRPr="00CA4276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CA4276" w:rsidRDefault="00CA4276" w:rsidP="00100592">
            <w:r>
              <w:t xml:space="preserve">Бородина </w:t>
            </w:r>
            <w:proofErr w:type="spellStart"/>
            <w:r>
              <w:t>Анаст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0851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математик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  <w:tr w:rsidR="00CA4276" w:rsidTr="00CA4276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CA4276" w:rsidRPr="00CA4276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A4276" w:rsidRPr="00A521E5" w:rsidRDefault="00CA4276" w:rsidP="00100592">
            <w:r w:rsidRPr="00A521E5">
              <w:t>Шелл Владислав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A4276" w:rsidRPr="00A521E5" w:rsidRDefault="00CA4276" w:rsidP="00100592">
            <w:pPr>
              <w:jc w:val="center"/>
            </w:pPr>
            <w:r w:rsidRPr="00A521E5">
              <w:t>193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Pr="00A521E5" w:rsidRDefault="00CA4276" w:rsidP="00100592">
            <w:pPr>
              <w:jc w:val="center"/>
            </w:pPr>
            <w:r>
              <w:t>математик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Pr="00A521E5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A4276" w:rsidRPr="00A521E5" w:rsidRDefault="00CA4276" w:rsidP="0010059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4276" w:rsidRPr="00A521E5" w:rsidRDefault="00CA4276" w:rsidP="00857C3A">
            <w:pPr>
              <w:jc w:val="center"/>
            </w:pPr>
            <w:proofErr w:type="spellStart"/>
            <w:r w:rsidRPr="00A521E5">
              <w:t>Стратьева</w:t>
            </w:r>
            <w:proofErr w:type="spellEnd"/>
            <w:r w:rsidRPr="00A521E5">
              <w:t xml:space="preserve"> А.В.</w:t>
            </w: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Pr="00947278" w:rsidRDefault="00CA4276" w:rsidP="00100592">
            <w:proofErr w:type="spellStart"/>
            <w:r>
              <w:t>Вачков</w:t>
            </w:r>
            <w:proofErr w:type="spellEnd"/>
            <w:r>
              <w:t xml:space="preserve"> Вячеслав</w:t>
            </w:r>
          </w:p>
        </w:tc>
        <w:tc>
          <w:tcPr>
            <w:tcW w:w="992" w:type="dxa"/>
          </w:tcPr>
          <w:p w:rsidR="00CA4276" w:rsidRPr="00947278" w:rsidRDefault="00CA4276" w:rsidP="00100592">
            <w:pPr>
              <w:jc w:val="center"/>
            </w:pPr>
            <w:r>
              <w:t>19</w:t>
            </w:r>
            <w:r w:rsidRPr="00947278">
              <w:t>31с</w:t>
            </w:r>
          </w:p>
        </w:tc>
        <w:tc>
          <w:tcPr>
            <w:tcW w:w="1559" w:type="dxa"/>
          </w:tcPr>
          <w:p w:rsidR="00CA4276" w:rsidRPr="00947278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Pr="00947278" w:rsidRDefault="00CA4276" w:rsidP="00857C3A">
            <w:pPr>
              <w:jc w:val="center"/>
            </w:pPr>
            <w:r>
              <w:t>математика</w:t>
            </w:r>
          </w:p>
        </w:tc>
        <w:tc>
          <w:tcPr>
            <w:tcW w:w="1560" w:type="dxa"/>
          </w:tcPr>
          <w:p w:rsidR="00CA4276" w:rsidRPr="00947278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Pr="00947278" w:rsidRDefault="00CA4276" w:rsidP="00857C3A">
            <w:pPr>
              <w:jc w:val="center"/>
            </w:pPr>
          </w:p>
        </w:tc>
      </w:tr>
      <w:tr w:rsidR="00CA4276" w:rsidTr="00CA4276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CA4276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CA4276" w:rsidRDefault="00CA4276" w:rsidP="00100592">
            <w:proofErr w:type="spellStart"/>
            <w:r>
              <w:t>Крецу</w:t>
            </w:r>
            <w:proofErr w:type="spellEnd"/>
            <w:r>
              <w:t xml:space="preserve"> Егор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1931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4276" w:rsidRDefault="00CA4276" w:rsidP="00857C3A">
            <w:pPr>
              <w:jc w:val="center"/>
            </w:pPr>
            <w:r>
              <w:t>математика</w:t>
            </w: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r>
              <w:t>Поляков Роман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0151с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математика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  <w:proofErr w:type="spellStart"/>
            <w:r>
              <w:t>Салман</w:t>
            </w:r>
            <w:proofErr w:type="spellEnd"/>
            <w:r>
              <w:t xml:space="preserve"> Е.Ю.</w:t>
            </w:r>
          </w:p>
        </w:tc>
      </w:tr>
      <w:tr w:rsidR="00CA4276" w:rsidRPr="00772CC3" w:rsidTr="00255277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A4276" w:rsidRPr="00A521E5" w:rsidRDefault="00CA4276" w:rsidP="00100592">
            <w:r w:rsidRPr="00A521E5">
              <w:t>.</w:t>
            </w:r>
            <w:proofErr w:type="spellStart"/>
            <w:r w:rsidRPr="00A521E5">
              <w:t>Копысов</w:t>
            </w:r>
            <w:proofErr w:type="spellEnd"/>
            <w:r w:rsidRPr="00A521E5">
              <w:t xml:space="preserve"> Лев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A4276" w:rsidRPr="00A521E5" w:rsidRDefault="00CA4276" w:rsidP="00100592">
            <w:pPr>
              <w:jc w:val="center"/>
            </w:pPr>
            <w:r w:rsidRPr="00A521E5">
              <w:t>015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Pr="00A521E5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Pr="00A521E5" w:rsidRDefault="00CA4276" w:rsidP="00857C3A">
            <w:pPr>
              <w:jc w:val="center"/>
            </w:pPr>
            <w:r>
              <w:t>ф</w:t>
            </w:r>
            <w:r w:rsidRPr="00A521E5">
              <w:t>изик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A4276" w:rsidRPr="00A521E5" w:rsidRDefault="00CA4276" w:rsidP="0010059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4276" w:rsidRPr="00A521E5" w:rsidRDefault="00CA4276" w:rsidP="00857C3A">
            <w:pPr>
              <w:jc w:val="center"/>
            </w:pPr>
            <w:r w:rsidRPr="00A521E5">
              <w:t>Маркова Т.В.</w:t>
            </w:r>
          </w:p>
        </w:tc>
      </w:tr>
      <w:tr w:rsidR="00CA4276" w:rsidRPr="00772CC3" w:rsidTr="00255277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CA4276" w:rsidRPr="00947278" w:rsidRDefault="00CA4276" w:rsidP="00100592">
            <w:proofErr w:type="spellStart"/>
            <w:r>
              <w:t>Шленчак</w:t>
            </w:r>
            <w:proofErr w:type="spellEnd"/>
            <w:r>
              <w:t xml:space="preserve"> Виктор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A4276" w:rsidRPr="00947278" w:rsidRDefault="00CA4276" w:rsidP="00100592">
            <w:pPr>
              <w:jc w:val="center"/>
            </w:pPr>
            <w:r>
              <w:t>125</w:t>
            </w:r>
            <w:r w:rsidRPr="00947278">
              <w:t>1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Pr="00947278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Pr="00947278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4276" w:rsidRPr="00947278" w:rsidRDefault="00CA4276" w:rsidP="00100592">
            <w:pPr>
              <w:jc w:val="center"/>
            </w:pPr>
            <w:r>
              <w:t>физика</w:t>
            </w: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4276" w:rsidRPr="00947278" w:rsidRDefault="00CA4276" w:rsidP="00857C3A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proofErr w:type="spellStart"/>
            <w:r>
              <w:t>Грюнберг</w:t>
            </w:r>
            <w:proofErr w:type="spellEnd"/>
            <w:r>
              <w:t xml:space="preserve"> Ален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1951с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Карпова Ю.В.</w:t>
            </w:r>
          </w:p>
        </w:tc>
      </w:tr>
      <w:tr w:rsidR="00CA4276" w:rsidRPr="00772CC3" w:rsidTr="00255277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A4276" w:rsidRPr="00A41367" w:rsidRDefault="00CA4276" w:rsidP="00100592">
            <w:r w:rsidRPr="00A41367">
              <w:t>Борина Диан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A4276" w:rsidRPr="00A41367" w:rsidRDefault="00CA4276" w:rsidP="00100592">
            <w:pPr>
              <w:jc w:val="center"/>
            </w:pPr>
            <w:r w:rsidRPr="00A41367">
              <w:t>055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Pr="00A41367" w:rsidRDefault="00CA4276" w:rsidP="00100592">
            <w:pPr>
              <w:jc w:val="center"/>
            </w:pPr>
            <w:r w:rsidRPr="00A41367">
              <w:t>литерату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Pr="00A41367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A4276" w:rsidRPr="00A41367" w:rsidRDefault="00CA4276" w:rsidP="0010059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4276" w:rsidRPr="00A41367" w:rsidRDefault="00CA4276" w:rsidP="00857C3A">
            <w:pPr>
              <w:jc w:val="center"/>
            </w:pPr>
            <w:r w:rsidRPr="00A41367">
              <w:t>Бердинских В.П.</w:t>
            </w: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Pr="00947278" w:rsidRDefault="00CA4276" w:rsidP="00100592">
            <w:proofErr w:type="spellStart"/>
            <w:r>
              <w:t>Вафин</w:t>
            </w:r>
            <w:proofErr w:type="spellEnd"/>
            <w:r>
              <w:t xml:space="preserve"> Вадим</w:t>
            </w:r>
          </w:p>
        </w:tc>
        <w:tc>
          <w:tcPr>
            <w:tcW w:w="992" w:type="dxa"/>
          </w:tcPr>
          <w:p w:rsidR="00CA4276" w:rsidRPr="00947278" w:rsidRDefault="00CA4276" w:rsidP="00100592">
            <w:pPr>
              <w:jc w:val="center"/>
            </w:pPr>
            <w:r>
              <w:t>0</w:t>
            </w:r>
            <w:r w:rsidRPr="00947278">
              <w:t>5</w:t>
            </w:r>
            <w:r>
              <w:t>5</w:t>
            </w:r>
            <w:r w:rsidRPr="00947278">
              <w:t>1с</w:t>
            </w:r>
          </w:p>
        </w:tc>
        <w:tc>
          <w:tcPr>
            <w:tcW w:w="1559" w:type="dxa"/>
          </w:tcPr>
          <w:p w:rsidR="00CA4276" w:rsidRPr="00947278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Pr="00A41367" w:rsidRDefault="00CA4276" w:rsidP="00100592">
            <w:pPr>
              <w:jc w:val="center"/>
            </w:pPr>
            <w:r w:rsidRPr="00A41367">
              <w:t>литература</w:t>
            </w:r>
          </w:p>
        </w:tc>
        <w:tc>
          <w:tcPr>
            <w:tcW w:w="1560" w:type="dxa"/>
          </w:tcPr>
          <w:p w:rsidR="00CA4276" w:rsidRPr="00947278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Pr="00947278" w:rsidRDefault="00CA4276" w:rsidP="00100592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Pr="00A41367" w:rsidRDefault="00CA4276" w:rsidP="00100592">
            <w:proofErr w:type="spellStart"/>
            <w:r w:rsidRPr="00A41367">
              <w:t>Кунгурцев</w:t>
            </w:r>
            <w:proofErr w:type="spellEnd"/>
            <w:r w:rsidRPr="00A41367">
              <w:t xml:space="preserve"> Александр</w:t>
            </w:r>
          </w:p>
        </w:tc>
        <w:tc>
          <w:tcPr>
            <w:tcW w:w="992" w:type="dxa"/>
          </w:tcPr>
          <w:p w:rsidR="00CA4276" w:rsidRPr="00A41367" w:rsidRDefault="00CA4276" w:rsidP="00100592">
            <w:pPr>
              <w:jc w:val="center"/>
            </w:pPr>
            <w:r w:rsidRPr="00A41367">
              <w:t>0152с</w:t>
            </w:r>
          </w:p>
        </w:tc>
        <w:tc>
          <w:tcPr>
            <w:tcW w:w="1559" w:type="dxa"/>
          </w:tcPr>
          <w:p w:rsidR="00CA4276" w:rsidRPr="00A41367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Pr="00A41367" w:rsidRDefault="00CA4276" w:rsidP="00100592">
            <w:pPr>
              <w:jc w:val="center"/>
            </w:pPr>
            <w:r w:rsidRPr="00A41367">
              <w:t>литература</w:t>
            </w:r>
          </w:p>
        </w:tc>
        <w:tc>
          <w:tcPr>
            <w:tcW w:w="1560" w:type="dxa"/>
          </w:tcPr>
          <w:p w:rsidR="00CA4276" w:rsidRPr="00A41367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Pr="00A41367" w:rsidRDefault="00CA4276" w:rsidP="00100592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Pr="00A41367" w:rsidRDefault="00CA4276" w:rsidP="00100592">
            <w:proofErr w:type="spellStart"/>
            <w:r w:rsidRPr="00A41367">
              <w:t>Пепелышев</w:t>
            </w:r>
            <w:proofErr w:type="spellEnd"/>
            <w:r w:rsidRPr="00A41367">
              <w:t xml:space="preserve"> Иван</w:t>
            </w:r>
          </w:p>
        </w:tc>
        <w:tc>
          <w:tcPr>
            <w:tcW w:w="992" w:type="dxa"/>
          </w:tcPr>
          <w:p w:rsidR="00CA4276" w:rsidRPr="00A41367" w:rsidRDefault="00CA4276" w:rsidP="00100592">
            <w:pPr>
              <w:jc w:val="center"/>
            </w:pPr>
            <w:r w:rsidRPr="00A41367">
              <w:t>0152с</w:t>
            </w:r>
          </w:p>
        </w:tc>
        <w:tc>
          <w:tcPr>
            <w:tcW w:w="1559" w:type="dxa"/>
          </w:tcPr>
          <w:p w:rsidR="00CA4276" w:rsidRPr="00A41367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Pr="00A41367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Pr="00A41367" w:rsidRDefault="00CA4276" w:rsidP="00100592">
            <w:pPr>
              <w:jc w:val="center"/>
            </w:pPr>
            <w:r w:rsidRPr="00A41367">
              <w:t>литература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Pr="00A41367" w:rsidRDefault="00CA4276" w:rsidP="00100592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CA4276" w:rsidRPr="009E5EFA" w:rsidRDefault="00CA4276" w:rsidP="00100592">
            <w:r w:rsidRPr="009E5EFA">
              <w:t xml:space="preserve">Кириллова  </w:t>
            </w:r>
            <w:proofErr w:type="spellStart"/>
            <w:r w:rsidRPr="009E5EFA">
              <w:t>Лилиана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1551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МХ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A4276" w:rsidRDefault="00CA4276" w:rsidP="00100592">
            <w:proofErr w:type="spellStart"/>
            <w:r>
              <w:t>Ковязина</w:t>
            </w:r>
            <w:proofErr w:type="spellEnd"/>
            <w:r>
              <w:t xml:space="preserve"> Ксени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155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литература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  <w:proofErr w:type="spellStart"/>
            <w:r>
              <w:t>Пацьорка</w:t>
            </w:r>
            <w:proofErr w:type="spellEnd"/>
            <w:r>
              <w:t xml:space="preserve"> Е.И.</w:t>
            </w: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r>
              <w:t>Ефремова Анастасия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125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  <w:r>
              <w:t>литература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CA4276" w:rsidRDefault="00CA4276" w:rsidP="00100592">
            <w:r>
              <w:t>Кириллова Кристин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1251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литература</w:t>
            </w: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A4276" w:rsidRDefault="00CA4276" w:rsidP="00100592">
            <w:r>
              <w:t>Кузнецов Максим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015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химия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  <w:r>
              <w:t>Кириченко А.М.</w:t>
            </w: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Pr="00A45E6F" w:rsidRDefault="00CA4276" w:rsidP="00100592">
            <w:r w:rsidRPr="00A45E6F">
              <w:t xml:space="preserve">Иванов </w:t>
            </w:r>
            <w:r>
              <w:t>Егор</w:t>
            </w:r>
          </w:p>
        </w:tc>
        <w:tc>
          <w:tcPr>
            <w:tcW w:w="992" w:type="dxa"/>
          </w:tcPr>
          <w:p w:rsidR="00CA4276" w:rsidRPr="00A45E6F" w:rsidRDefault="00CA4276" w:rsidP="00100592">
            <w:pPr>
              <w:jc w:val="center"/>
            </w:pPr>
            <w:r w:rsidRPr="00A45E6F">
              <w:t>125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  <w:r>
              <w:t>химия</w:t>
            </w: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r>
              <w:t>Лукашова Елизавета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1251с</w:t>
            </w:r>
          </w:p>
        </w:tc>
        <w:tc>
          <w:tcPr>
            <w:tcW w:w="1559" w:type="dxa"/>
          </w:tcPr>
          <w:p w:rsidR="00CA4276" w:rsidRDefault="00CA4276" w:rsidP="00100592"/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  <w:r>
              <w:t>химия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r>
              <w:t>Скворцова Диана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015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  <w:r>
              <w:t>биология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proofErr w:type="spellStart"/>
            <w:r>
              <w:t>Салимова</w:t>
            </w:r>
            <w:proofErr w:type="spellEnd"/>
            <w:r>
              <w:t xml:space="preserve"> Нелли 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015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  <w:r>
              <w:t>биология</w:t>
            </w: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proofErr w:type="spellStart"/>
            <w:r>
              <w:t>Аржамачева</w:t>
            </w:r>
            <w:proofErr w:type="spellEnd"/>
            <w:r>
              <w:t xml:space="preserve"> Анна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125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  <w:r>
              <w:t>биология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r>
              <w:t>Кузнецов Максим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015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  <w:r>
              <w:t>химия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Pr="00A45E6F" w:rsidRDefault="00CA4276" w:rsidP="00100592">
            <w:r w:rsidRPr="00A45E6F">
              <w:t xml:space="preserve">Иванов </w:t>
            </w:r>
            <w:r>
              <w:t>Егор</w:t>
            </w:r>
          </w:p>
        </w:tc>
        <w:tc>
          <w:tcPr>
            <w:tcW w:w="992" w:type="dxa"/>
          </w:tcPr>
          <w:p w:rsidR="00CA4276" w:rsidRPr="00A45E6F" w:rsidRDefault="00CA4276" w:rsidP="00100592">
            <w:pPr>
              <w:jc w:val="center"/>
            </w:pPr>
            <w:r w:rsidRPr="00A45E6F">
              <w:t>125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  <w:r>
              <w:t>химия</w:t>
            </w: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r>
              <w:t>Лукашова Елизавета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1251с</w:t>
            </w:r>
          </w:p>
        </w:tc>
        <w:tc>
          <w:tcPr>
            <w:tcW w:w="1559" w:type="dxa"/>
          </w:tcPr>
          <w:p w:rsidR="00CA4276" w:rsidRDefault="00CA4276" w:rsidP="00100592"/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  <w:r>
              <w:t>химия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r>
              <w:t>Скворцова Диана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015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  <w:r>
              <w:t>биология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proofErr w:type="spellStart"/>
            <w:r>
              <w:t>Салимова</w:t>
            </w:r>
            <w:proofErr w:type="spellEnd"/>
            <w:r>
              <w:t xml:space="preserve"> Нелли 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015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  <w:r>
              <w:t>биология</w:t>
            </w: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CA4276" w:rsidRDefault="00CA4276" w:rsidP="00100592">
            <w:proofErr w:type="spellStart"/>
            <w:r>
              <w:t>Аржамачева</w:t>
            </w:r>
            <w:proofErr w:type="spellEnd"/>
            <w:r>
              <w:t xml:space="preserve"> Анн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1251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биология</w:t>
            </w: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4276" w:rsidRDefault="00CA4276" w:rsidP="00857C3A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A4276" w:rsidRDefault="00CA4276" w:rsidP="00100592">
            <w:r>
              <w:t xml:space="preserve">Женин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085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англ. язык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  <w:proofErr w:type="spellStart"/>
            <w:r>
              <w:t>Галлямова</w:t>
            </w:r>
            <w:proofErr w:type="spellEnd"/>
            <w:r>
              <w:t xml:space="preserve"> Л.Б.</w:t>
            </w:r>
          </w:p>
        </w:tc>
      </w:tr>
      <w:tr w:rsidR="00CA4276" w:rsidRPr="00772CC3" w:rsidTr="00255277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CA4276" w:rsidRDefault="00CA4276" w:rsidP="00100592">
            <w:r>
              <w:t xml:space="preserve">Женин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0851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англ. язы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A4276" w:rsidRDefault="00CA4276" w:rsidP="00100592">
            <w:proofErr w:type="spellStart"/>
            <w:r>
              <w:t>Чигарев</w:t>
            </w:r>
            <w:proofErr w:type="spellEnd"/>
            <w:r>
              <w:t xml:space="preserve"> Иль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013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A4276" w:rsidRDefault="00CA4276" w:rsidP="009D7881">
            <w:pPr>
              <w:jc w:val="center"/>
            </w:pPr>
            <w:r>
              <w:t>англ. язык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  <w:proofErr w:type="spellStart"/>
            <w:r>
              <w:t>Шерина</w:t>
            </w:r>
            <w:proofErr w:type="spellEnd"/>
            <w:r>
              <w:t xml:space="preserve"> Г.В.</w:t>
            </w: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r>
              <w:t>Кудрявцева Екатерина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1241с</w:t>
            </w:r>
          </w:p>
        </w:tc>
        <w:tc>
          <w:tcPr>
            <w:tcW w:w="1559" w:type="dxa"/>
          </w:tcPr>
          <w:p w:rsidR="00CA4276" w:rsidRDefault="00CA4276" w:rsidP="009D7881">
            <w:pPr>
              <w:jc w:val="center"/>
            </w:pPr>
            <w:r>
              <w:t>англ. язык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proofErr w:type="spellStart"/>
            <w:r>
              <w:t>Ерпунова</w:t>
            </w:r>
            <w:proofErr w:type="spellEnd"/>
            <w:r>
              <w:t xml:space="preserve"> Кристина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1241с</w:t>
            </w:r>
          </w:p>
        </w:tc>
        <w:tc>
          <w:tcPr>
            <w:tcW w:w="1559" w:type="dxa"/>
          </w:tcPr>
          <w:p w:rsidR="00CA4276" w:rsidRDefault="00CA4276" w:rsidP="009D7881">
            <w:pPr>
              <w:jc w:val="center"/>
            </w:pPr>
            <w:r>
              <w:t>англ. язык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</w:tcPr>
          <w:p w:rsidR="00CA4276" w:rsidRDefault="00CA4276" w:rsidP="00100592">
            <w:proofErr w:type="spellStart"/>
            <w:r>
              <w:t>Лачкова</w:t>
            </w:r>
            <w:proofErr w:type="spellEnd"/>
            <w:r>
              <w:t xml:space="preserve"> Кристина</w:t>
            </w:r>
          </w:p>
        </w:tc>
        <w:tc>
          <w:tcPr>
            <w:tcW w:w="992" w:type="dxa"/>
          </w:tcPr>
          <w:p w:rsidR="00CA4276" w:rsidRDefault="00CA4276" w:rsidP="00100592">
            <w:pPr>
              <w:jc w:val="center"/>
            </w:pPr>
            <w:r>
              <w:t>1241с</w:t>
            </w:r>
          </w:p>
        </w:tc>
        <w:tc>
          <w:tcPr>
            <w:tcW w:w="1559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</w:tcPr>
          <w:p w:rsidR="00CA4276" w:rsidRDefault="00CA4276" w:rsidP="009D7881">
            <w:pPr>
              <w:jc w:val="center"/>
            </w:pPr>
            <w:r>
              <w:t>англ. язык</w:t>
            </w:r>
          </w:p>
        </w:tc>
        <w:tc>
          <w:tcPr>
            <w:tcW w:w="1560" w:type="dxa"/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CA4276" w:rsidRDefault="00CA4276" w:rsidP="00100592">
            <w:r>
              <w:t xml:space="preserve">Мельник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1241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4276" w:rsidRDefault="00CA4276" w:rsidP="009D7881">
            <w:pPr>
              <w:jc w:val="center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  <w:tr w:rsidR="00CA4276" w:rsidRPr="00772CC3" w:rsidTr="00255277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A4276" w:rsidRDefault="00CA4276" w:rsidP="00100592">
            <w:proofErr w:type="spellStart"/>
            <w:r>
              <w:t>Шляев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0141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9D7881">
            <w:pPr>
              <w:jc w:val="center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Мерзлякова О.В.</w:t>
            </w:r>
          </w:p>
        </w:tc>
      </w:tr>
      <w:tr w:rsidR="00CA4276" w:rsidRPr="00772CC3" w:rsidTr="00CA4276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:rsidR="00CA4276" w:rsidRPr="00772CC3" w:rsidRDefault="00CA4276" w:rsidP="00CA427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CA4276" w:rsidRDefault="00CA4276" w:rsidP="00100592">
            <w:proofErr w:type="spellStart"/>
            <w:r>
              <w:t>Колбышев</w:t>
            </w:r>
            <w:proofErr w:type="spellEnd"/>
            <w:r>
              <w:t xml:space="preserve"> Павел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  <w:r>
              <w:t>2156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9D7881">
            <w:pPr>
              <w:jc w:val="center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4276" w:rsidRDefault="00CA4276" w:rsidP="00100592">
            <w:pPr>
              <w:jc w:val="center"/>
            </w:pPr>
          </w:p>
        </w:tc>
      </w:tr>
    </w:tbl>
    <w:p w:rsidR="00D907F3" w:rsidRPr="00772CC3" w:rsidRDefault="00D907F3" w:rsidP="00D907F3">
      <w:pPr>
        <w:jc w:val="center"/>
        <w:rPr>
          <w:sz w:val="22"/>
          <w:szCs w:val="22"/>
        </w:rPr>
      </w:pPr>
    </w:p>
    <w:p w:rsidR="00B44DFA" w:rsidRDefault="00D907F3" w:rsidP="00255277">
      <w:pPr>
        <w:jc w:val="center"/>
      </w:pPr>
      <w:r w:rsidRPr="00255277">
        <w:rPr>
          <w:b/>
          <w:color w:val="FF0000"/>
          <w:sz w:val="44"/>
          <w:szCs w:val="22"/>
        </w:rPr>
        <w:t>ПОЗДРАВЛЯЕМ</w:t>
      </w:r>
      <w:proofErr w:type="gramStart"/>
      <w:r w:rsidRPr="00255277">
        <w:rPr>
          <w:b/>
          <w:color w:val="FF0000"/>
          <w:sz w:val="44"/>
          <w:szCs w:val="22"/>
        </w:rPr>
        <w:t xml:space="preserve"> !</w:t>
      </w:r>
      <w:proofErr w:type="gramEnd"/>
      <w:r w:rsidR="00255277" w:rsidRPr="00255277">
        <w:rPr>
          <w:b/>
          <w:bCs/>
          <w:color w:val="EF001B"/>
        </w:rPr>
        <w:t xml:space="preserve"> </w:t>
      </w:r>
      <w:r w:rsidR="00255277">
        <w:rPr>
          <w:b/>
          <w:bCs/>
          <w:noProof/>
          <w:color w:val="EF001B"/>
        </w:rPr>
        <w:drawing>
          <wp:inline distT="0" distB="0" distL="0" distR="0">
            <wp:extent cx="325315" cy="325315"/>
            <wp:effectExtent l="19050" t="0" r="0" b="0"/>
            <wp:docPr id="2" name="Рисунок 1" descr="w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7" cy="32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4DFA" w:rsidSect="00D907F3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C86"/>
    <w:multiLevelType w:val="hybridMultilevel"/>
    <w:tmpl w:val="FA425CCE"/>
    <w:lvl w:ilvl="0" w:tplc="D6A07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907F3"/>
    <w:rsid w:val="002038C1"/>
    <w:rsid w:val="00255277"/>
    <w:rsid w:val="007473B8"/>
    <w:rsid w:val="00857C3A"/>
    <w:rsid w:val="009D7881"/>
    <w:rsid w:val="00A97B40"/>
    <w:rsid w:val="00B44DFA"/>
    <w:rsid w:val="00CA4276"/>
    <w:rsid w:val="00D907F3"/>
    <w:rsid w:val="00E91683"/>
    <w:rsid w:val="00FA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7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07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A930-B39E-4B8D-981C-A8649AB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dcterms:created xsi:type="dcterms:W3CDTF">2016-03-01T09:10:00Z</dcterms:created>
  <dcterms:modified xsi:type="dcterms:W3CDTF">2016-03-01T10:33:00Z</dcterms:modified>
</cp:coreProperties>
</file>